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90AE7" w14:textId="77777777" w:rsidR="00BD59B5" w:rsidRDefault="00BD59B5" w:rsidP="00BD59B5">
      <w:pPr>
        <w:pStyle w:val="Nagwek4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>FORMULARZ OFERTOWY</w:t>
      </w:r>
    </w:p>
    <w:p w14:paraId="41840BD2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Nazwa Wykonawcy: </w:t>
      </w:r>
      <w:r w:rsidR="00206864" w:rsidRPr="00B06F9C">
        <w:rPr>
          <w:rFonts w:ascii="Arial Narrow" w:hAnsi="Arial Narrow"/>
          <w:sz w:val="24"/>
          <w:szCs w:val="24"/>
        </w:rPr>
        <w:t xml:space="preserve">………………………………………………    </w:t>
      </w:r>
    </w:p>
    <w:p w14:paraId="01C65135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z siedzibą w: </w:t>
      </w:r>
      <w:r w:rsidRPr="00B06F9C">
        <w:rPr>
          <w:rFonts w:ascii="Arial Narrow" w:hAnsi="Arial Narrow"/>
          <w:sz w:val="24"/>
          <w:szCs w:val="24"/>
        </w:rPr>
        <w:tab/>
        <w:t xml:space="preserve">…………………………………………………… </w:t>
      </w:r>
    </w:p>
    <w:p w14:paraId="30261088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B06F9C">
        <w:rPr>
          <w:rFonts w:ascii="Arial Narrow" w:hAnsi="Arial Narrow"/>
          <w:sz w:val="24"/>
          <w:szCs w:val="24"/>
          <w:lang w:val="en-US"/>
        </w:rPr>
        <w:t xml:space="preserve">NIP: </w:t>
      </w:r>
      <w:r w:rsidRPr="00B06F9C">
        <w:rPr>
          <w:rFonts w:ascii="Arial Narrow" w:hAnsi="Arial Narrow"/>
          <w:sz w:val="24"/>
          <w:szCs w:val="24"/>
          <w:lang w:val="en-US"/>
        </w:rPr>
        <w:tab/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F5506AD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Regon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>:</w:t>
      </w:r>
      <w:r w:rsidRPr="00B06F9C">
        <w:rPr>
          <w:rFonts w:ascii="Arial Narrow" w:hAnsi="Arial Narrow"/>
          <w:sz w:val="24"/>
          <w:szCs w:val="24"/>
          <w:lang w:val="en-US"/>
        </w:rPr>
        <w:tab/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BEE0073" w14:textId="6FA37150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Nr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tel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 xml:space="preserve">: </w:t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494214E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E-mail: </w:t>
      </w:r>
      <w:r w:rsidRPr="00B06F9C">
        <w:rPr>
          <w:rFonts w:ascii="Arial Narrow" w:hAnsi="Arial Narrow"/>
          <w:sz w:val="24"/>
          <w:szCs w:val="24"/>
        </w:rPr>
        <w:tab/>
      </w:r>
      <w:r w:rsidRPr="00B06F9C">
        <w:rPr>
          <w:rFonts w:ascii="Arial Narrow" w:hAnsi="Arial Narrow"/>
          <w:sz w:val="24"/>
          <w:szCs w:val="24"/>
        </w:rPr>
        <w:tab/>
        <w:t>……………………………………………………</w:t>
      </w:r>
    </w:p>
    <w:p w14:paraId="31CE8BE6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Imię i nazwisko osoby wyznaczonej do kontaktu z Zamawiającym w sprawie niniejszego postępowania: </w:t>
      </w:r>
    </w:p>
    <w:p w14:paraId="5BD9B2DF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5EE70E4E" w14:textId="77777777" w:rsidR="00B06F9C" w:rsidRDefault="00B06F9C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78EC638A" w14:textId="754F0635" w:rsidR="00124919" w:rsidRPr="00497FBF" w:rsidRDefault="00AF34B6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06F9C">
        <w:rPr>
          <w:rFonts w:ascii="Arial Narrow" w:hAnsi="Arial Narrow"/>
          <w:b/>
          <w:sz w:val="24"/>
          <w:szCs w:val="24"/>
        </w:rPr>
        <w:t>Oferujemy wykonanie zamówienia</w:t>
      </w:r>
      <w:r w:rsidR="00D254E8" w:rsidRPr="00B06F9C">
        <w:rPr>
          <w:rFonts w:ascii="Arial Narrow" w:hAnsi="Arial Narrow"/>
          <w:b/>
          <w:sz w:val="24"/>
          <w:szCs w:val="24"/>
        </w:rPr>
        <w:t xml:space="preserve"> sektorowego</w:t>
      </w:r>
      <w:r w:rsidRPr="00B06F9C">
        <w:rPr>
          <w:rFonts w:ascii="Arial Narrow" w:hAnsi="Arial Narrow"/>
          <w:b/>
          <w:sz w:val="24"/>
          <w:szCs w:val="24"/>
        </w:rPr>
        <w:t xml:space="preserve"> </w:t>
      </w:r>
      <w:r w:rsidR="00D254E8" w:rsidRPr="00B06F9C">
        <w:rPr>
          <w:rFonts w:ascii="Arial Narrow" w:hAnsi="Arial Narrow"/>
          <w:b/>
          <w:sz w:val="24"/>
          <w:szCs w:val="24"/>
        </w:rPr>
        <w:t xml:space="preserve">w postępowaniu prowadzonym w trybie zapytania ofertowego za pomocą platformy na podstawie wewnętrznego Regulaminu udzielania zamówień publicznych </w:t>
      </w:r>
      <w:r w:rsidR="00BD59B5" w:rsidRPr="00B06F9C">
        <w:rPr>
          <w:rFonts w:ascii="Arial Narrow" w:hAnsi="Arial Narrow"/>
          <w:b/>
          <w:sz w:val="24"/>
          <w:szCs w:val="24"/>
        </w:rPr>
        <w:t>na:</w:t>
      </w:r>
      <w:r w:rsidR="00124919" w:rsidRPr="00B06F9C">
        <w:rPr>
          <w:rFonts w:ascii="Arial Narrow" w:hAnsi="Arial Narrow"/>
          <w:b/>
          <w:sz w:val="24"/>
          <w:szCs w:val="24"/>
        </w:rPr>
        <w:t xml:space="preserve"> </w:t>
      </w:r>
      <w:r w:rsidR="00124919" w:rsidRPr="00497FBF">
        <w:rPr>
          <w:rFonts w:ascii="Arial Narrow" w:eastAsia="Times New Roman" w:hAnsi="Arial Narrow" w:cs="Times New Roman"/>
          <w:b/>
          <w:bCs/>
          <w:spacing w:val="-1"/>
          <w:sz w:val="24"/>
          <w:szCs w:val="24"/>
        </w:rPr>
        <w:t>„</w:t>
      </w:r>
      <w:r w:rsidR="00497FBF" w:rsidRPr="00497FBF">
        <w:rPr>
          <w:rFonts w:ascii="Arial Narrow" w:hAnsi="Arial Narrow" w:cs="Tahoma"/>
          <w:b/>
          <w:sz w:val="24"/>
          <w:szCs w:val="24"/>
        </w:rPr>
        <w:t xml:space="preserve">Dostawa </w:t>
      </w:r>
      <w:r w:rsidR="00497FBF" w:rsidRPr="00497FBF">
        <w:rPr>
          <w:rFonts w:ascii="Arial Narrow" w:hAnsi="Arial Narrow"/>
          <w:b/>
          <w:sz w:val="24"/>
          <w:szCs w:val="24"/>
        </w:rPr>
        <w:t>płynu - wodnego roztworu mocznika stosowanego do redukcji tlenków azotu w spalinach samochodów z silnikami Diesla, wyposażonych w katalizatory z systemem SCR</w:t>
      </w:r>
      <w:r w:rsidR="00497FBF" w:rsidRPr="00497FBF">
        <w:rPr>
          <w:rFonts w:ascii="Arial Narrow" w:hAnsi="Arial Narrow" w:cs="Tahoma"/>
          <w:b/>
          <w:sz w:val="24"/>
          <w:szCs w:val="24"/>
        </w:rPr>
        <w:t xml:space="preserve"> wraz </w:t>
      </w:r>
      <w:r w:rsidR="00497FBF">
        <w:rPr>
          <w:rFonts w:ascii="Arial Narrow" w:hAnsi="Arial Narrow" w:cs="Tahoma"/>
          <w:b/>
          <w:sz w:val="24"/>
          <w:szCs w:val="24"/>
        </w:rPr>
        <w:br/>
      </w:r>
      <w:r w:rsidR="00497FBF" w:rsidRPr="00497FBF">
        <w:rPr>
          <w:rFonts w:ascii="Arial Narrow" w:hAnsi="Arial Narrow" w:cs="Tahoma"/>
          <w:b/>
          <w:sz w:val="24"/>
          <w:szCs w:val="24"/>
        </w:rPr>
        <w:t>z pojemnikiem do przechowywania i dystrybucji”</w:t>
      </w:r>
      <w:r w:rsidR="00124919" w:rsidRPr="00497FBF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r w:rsidR="00715F87" w:rsidRPr="00497FBF">
        <w:rPr>
          <w:rFonts w:ascii="Arial Narrow" w:hAnsi="Arial Narrow"/>
          <w:b/>
          <w:sz w:val="24"/>
          <w:szCs w:val="24"/>
        </w:rPr>
        <w:t xml:space="preserve">w okresie </w:t>
      </w:r>
      <w:r w:rsidR="00124919" w:rsidRPr="00497FBF">
        <w:rPr>
          <w:rFonts w:ascii="Arial Narrow" w:hAnsi="Arial Narrow"/>
          <w:b/>
          <w:sz w:val="24"/>
          <w:szCs w:val="24"/>
        </w:rPr>
        <w:t>1</w:t>
      </w:r>
      <w:r w:rsidR="00477109" w:rsidRPr="00497FBF">
        <w:rPr>
          <w:rFonts w:ascii="Arial Narrow" w:hAnsi="Arial Narrow"/>
          <w:b/>
          <w:sz w:val="24"/>
          <w:szCs w:val="24"/>
        </w:rPr>
        <w:t>2</w:t>
      </w:r>
      <w:r w:rsidR="0065549C" w:rsidRPr="00497FBF">
        <w:rPr>
          <w:rFonts w:ascii="Arial Narrow" w:hAnsi="Arial Narrow"/>
          <w:b/>
          <w:sz w:val="24"/>
          <w:szCs w:val="24"/>
        </w:rPr>
        <w:t xml:space="preserve"> miesięcy od dnia zawarcia</w:t>
      </w:r>
      <w:r w:rsidR="00124919" w:rsidRPr="00497FBF">
        <w:rPr>
          <w:rFonts w:ascii="Arial Narrow" w:hAnsi="Arial Narrow"/>
          <w:b/>
          <w:sz w:val="24"/>
          <w:szCs w:val="24"/>
        </w:rPr>
        <w:t xml:space="preserve"> umowy.</w:t>
      </w:r>
    </w:p>
    <w:p w14:paraId="7EAFC440" w14:textId="0CC6CC8C" w:rsidR="00715F87" w:rsidRPr="00B06F9C" w:rsidRDefault="00715F87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3808C5AF" w14:textId="77777777" w:rsidR="004358D8" w:rsidRPr="00B06F9C" w:rsidRDefault="004358D8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 xml:space="preserve">Wartość  zamówienia </w:t>
      </w:r>
    </w:p>
    <w:p w14:paraId="43949CEC" w14:textId="11CD9C90" w:rsidR="004358D8" w:rsidRPr="00B06F9C" w:rsidRDefault="00F43A1C" w:rsidP="00B06F9C">
      <w:pPr>
        <w:pStyle w:val="Akapitzlist"/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 xml:space="preserve">Oferujemy realizację przedmiotu zamówienia zgodnie z warunkami i na zasadach zawartych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w </w:t>
      </w:r>
      <w:r w:rsidR="00B06F9C" w:rsidRPr="00B06F9C">
        <w:rPr>
          <w:rFonts w:ascii="Arial Narrow" w:hAnsi="Arial Narrow" w:cs="Times New Roman"/>
          <w:sz w:val="24"/>
          <w:szCs w:val="24"/>
        </w:rPr>
        <w:t>d</w:t>
      </w:r>
      <w:r w:rsidRPr="00B06F9C">
        <w:rPr>
          <w:rFonts w:ascii="Arial Narrow" w:hAnsi="Arial Narrow" w:cs="Times New Roman"/>
          <w:sz w:val="24"/>
          <w:szCs w:val="24"/>
        </w:rPr>
        <w:t>okumentacji postępowania za cenę łączną:</w:t>
      </w:r>
    </w:p>
    <w:p w14:paraId="539ABDC9" w14:textId="77777777" w:rsidR="002C436E" w:rsidRPr="00B06F9C" w:rsidRDefault="002C436E" w:rsidP="00B06F9C">
      <w:pPr>
        <w:pStyle w:val="Akapitzlist"/>
        <w:spacing w:after="0"/>
        <w:ind w:left="360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3292"/>
        <w:gridCol w:w="2126"/>
        <w:gridCol w:w="3544"/>
      </w:tblGrid>
      <w:tr w:rsidR="002C436E" w:rsidRPr="00B06F9C" w14:paraId="59E70705" w14:textId="77777777" w:rsidTr="00B06F9C">
        <w:tc>
          <w:tcPr>
            <w:tcW w:w="32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5ED64" w14:textId="3AC8EAD0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6F9C">
              <w:rPr>
                <w:rFonts w:ascii="Arial Narrow" w:hAnsi="Arial Narrow" w:cs="Times New Roman"/>
                <w:sz w:val="24"/>
                <w:szCs w:val="24"/>
              </w:rPr>
              <w:t>Razem wartość zamówienia netto/zł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6410E57" w14:textId="7FA74F90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6F9C">
              <w:rPr>
                <w:rFonts w:ascii="Arial Narrow" w:hAnsi="Arial Narrow" w:cs="Times New Roman"/>
                <w:sz w:val="24"/>
                <w:szCs w:val="24"/>
              </w:rPr>
              <w:t>Podatek VAT/zł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8CFE091" w14:textId="69BD7925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6F9C">
              <w:rPr>
                <w:rFonts w:ascii="Arial Narrow" w:hAnsi="Arial Narrow" w:cs="Times New Roman"/>
                <w:sz w:val="24"/>
                <w:szCs w:val="24"/>
              </w:rPr>
              <w:t>Razem wartość zamówienia brutto/zł</w:t>
            </w:r>
          </w:p>
        </w:tc>
      </w:tr>
      <w:tr w:rsidR="002C436E" w:rsidRPr="00B06F9C" w14:paraId="47A0508D" w14:textId="77777777" w:rsidTr="00B06F9C">
        <w:tc>
          <w:tcPr>
            <w:tcW w:w="3292" w:type="dxa"/>
            <w:vAlign w:val="center"/>
          </w:tcPr>
          <w:p w14:paraId="611CB9F3" w14:textId="77777777" w:rsidR="002C436E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08B7704" w14:textId="77777777" w:rsidR="00B06F9C" w:rsidRPr="00B06F9C" w:rsidRDefault="00B06F9C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617FD6" w14:textId="275946CC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472151A" w14:textId="77777777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6EB6F24" w14:textId="77777777" w:rsidR="004358D8" w:rsidRPr="00B06F9C" w:rsidRDefault="004358D8" w:rsidP="00B06F9C">
      <w:pPr>
        <w:pStyle w:val="Akapitzlist"/>
        <w:spacing w:after="0"/>
        <w:ind w:left="360"/>
        <w:rPr>
          <w:rFonts w:ascii="Arial Narrow" w:hAnsi="Arial Narrow" w:cs="Times New Roman"/>
          <w:sz w:val="24"/>
          <w:szCs w:val="24"/>
        </w:rPr>
      </w:pPr>
    </w:p>
    <w:p w14:paraId="1FBFDA17" w14:textId="7FD54F39" w:rsidR="00D1527C" w:rsidRPr="00B06F9C" w:rsidRDefault="00D1527C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>Wyklucza się, możliwość roszczeń Wykonawcy z tytułu błędnego skalkulowania ceny lub pominięcia elementów niezbędnych do wykonania zamówienia publicznego</w:t>
      </w:r>
      <w:r w:rsidR="00124919" w:rsidRPr="00B06F9C">
        <w:rPr>
          <w:rFonts w:ascii="Arial Narrow" w:hAnsi="Arial Narrow" w:cs="Times New Roman"/>
          <w:sz w:val="24"/>
          <w:szCs w:val="24"/>
        </w:rPr>
        <w:t>.</w:t>
      </w:r>
      <w:r w:rsidRPr="00B06F9C">
        <w:rPr>
          <w:rFonts w:ascii="Arial Narrow" w:hAnsi="Arial Narrow" w:cs="Times New Roman"/>
          <w:sz w:val="24"/>
          <w:szCs w:val="24"/>
        </w:rPr>
        <w:t xml:space="preserve"> </w:t>
      </w:r>
    </w:p>
    <w:p w14:paraId="1E1E5EF4" w14:textId="7167EFE0" w:rsidR="00AF34B6" w:rsidRPr="00B06F9C" w:rsidRDefault="00731F9B" w:rsidP="00B06F9C">
      <w:pPr>
        <w:pStyle w:val="Akapitzlist"/>
        <w:numPr>
          <w:ilvl w:val="0"/>
          <w:numId w:val="5"/>
        </w:numPr>
        <w:spacing w:after="0"/>
        <w:rPr>
          <w:rFonts w:ascii="Arial Narrow" w:hAnsi="Arial Narrow" w:cs="Times New Roman"/>
          <w:b/>
          <w:sz w:val="24"/>
          <w:szCs w:val="24"/>
        </w:rPr>
      </w:pPr>
      <w:r w:rsidRPr="00B06F9C">
        <w:rPr>
          <w:rFonts w:ascii="Arial Narrow" w:hAnsi="Arial Narrow" w:cs="Times New Roman"/>
          <w:b/>
          <w:position w:val="2"/>
          <w:sz w:val="24"/>
          <w:szCs w:val="24"/>
        </w:rPr>
        <w:t>Termin</w:t>
      </w:r>
      <w:r w:rsidRPr="00B06F9C">
        <w:rPr>
          <w:rFonts w:ascii="Arial Narrow" w:hAnsi="Arial Narrow" w:cs="Times New Roman"/>
          <w:b/>
          <w:sz w:val="24"/>
          <w:szCs w:val="24"/>
        </w:rPr>
        <w:t xml:space="preserve"> realizacji zamówienia:</w:t>
      </w:r>
      <w:r w:rsidR="00D254E8" w:rsidRPr="00B06F9C">
        <w:rPr>
          <w:rFonts w:ascii="Arial Narrow" w:hAnsi="Arial Narrow" w:cs="Times New Roman"/>
          <w:sz w:val="24"/>
          <w:szCs w:val="24"/>
        </w:rPr>
        <w:t xml:space="preserve"> </w:t>
      </w:r>
      <w:r w:rsidR="00124919" w:rsidRPr="00B06F9C">
        <w:rPr>
          <w:rFonts w:ascii="Arial Narrow" w:hAnsi="Arial Narrow" w:cs="Times New Roman"/>
          <w:b/>
          <w:sz w:val="24"/>
          <w:szCs w:val="24"/>
        </w:rPr>
        <w:t>1</w:t>
      </w:r>
      <w:r w:rsidR="00477109" w:rsidRPr="00B06F9C">
        <w:rPr>
          <w:rFonts w:ascii="Arial Narrow" w:hAnsi="Arial Narrow" w:cs="Times New Roman"/>
          <w:b/>
          <w:sz w:val="24"/>
          <w:szCs w:val="24"/>
        </w:rPr>
        <w:t>2</w:t>
      </w:r>
      <w:r w:rsidR="0016677F">
        <w:rPr>
          <w:rFonts w:ascii="Arial Narrow" w:hAnsi="Arial Narrow" w:cs="Times New Roman"/>
          <w:b/>
          <w:sz w:val="24"/>
          <w:szCs w:val="24"/>
        </w:rPr>
        <w:t xml:space="preserve"> miesięcy od dnia zawarcia</w:t>
      </w:r>
      <w:r w:rsidR="00124919" w:rsidRPr="00B06F9C">
        <w:rPr>
          <w:rFonts w:ascii="Arial Narrow" w:hAnsi="Arial Narrow" w:cs="Times New Roman"/>
          <w:b/>
          <w:sz w:val="24"/>
          <w:szCs w:val="24"/>
        </w:rPr>
        <w:t xml:space="preserve"> umowy</w:t>
      </w:r>
      <w:r w:rsidR="00B06F9C" w:rsidRPr="00B06F9C">
        <w:rPr>
          <w:rFonts w:ascii="Arial Narrow" w:hAnsi="Arial Narrow" w:cs="Times New Roman"/>
          <w:b/>
          <w:sz w:val="24"/>
          <w:szCs w:val="24"/>
        </w:rPr>
        <w:t>.</w:t>
      </w:r>
    </w:p>
    <w:p w14:paraId="0E2D6BC5" w14:textId="044B7060" w:rsidR="00731F9B" w:rsidRPr="00B06F9C" w:rsidRDefault="00731F9B" w:rsidP="00B06F9C">
      <w:pPr>
        <w:pStyle w:val="Akapitzlist"/>
        <w:numPr>
          <w:ilvl w:val="0"/>
          <w:numId w:val="5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b/>
          <w:sz w:val="24"/>
          <w:szCs w:val="24"/>
        </w:rPr>
        <w:t>Warunki płatności:</w:t>
      </w:r>
      <w:r w:rsidR="00F97015" w:rsidRPr="00B06F9C">
        <w:rPr>
          <w:rFonts w:ascii="Arial Narrow" w:hAnsi="Arial Narrow" w:cs="Times New Roman"/>
          <w:sz w:val="24"/>
          <w:szCs w:val="24"/>
        </w:rPr>
        <w:t xml:space="preserve"> </w:t>
      </w:r>
      <w:r w:rsidR="00F97015" w:rsidRPr="005255EE">
        <w:rPr>
          <w:rFonts w:ascii="Arial Narrow" w:hAnsi="Arial Narrow" w:cs="Times New Roman"/>
          <w:b/>
          <w:sz w:val="24"/>
          <w:szCs w:val="24"/>
        </w:rPr>
        <w:t>30</w:t>
      </w:r>
      <w:r w:rsidR="0028047F">
        <w:rPr>
          <w:rFonts w:ascii="Arial Narrow" w:hAnsi="Arial Narrow" w:cs="Times New Roman"/>
          <w:b/>
          <w:sz w:val="24"/>
          <w:szCs w:val="24"/>
        </w:rPr>
        <w:t xml:space="preserve"> dni od daty doręczenia</w:t>
      </w:r>
      <w:bookmarkStart w:id="0" w:name="_GoBack"/>
      <w:bookmarkEnd w:id="0"/>
      <w:r w:rsidRPr="005255EE">
        <w:rPr>
          <w:rFonts w:ascii="Arial Narrow" w:hAnsi="Arial Narrow" w:cs="Times New Roman"/>
          <w:b/>
          <w:sz w:val="24"/>
          <w:szCs w:val="24"/>
        </w:rPr>
        <w:t xml:space="preserve"> prawidłowej faktury</w:t>
      </w:r>
      <w:r w:rsidR="00B06F9C" w:rsidRPr="005255EE">
        <w:rPr>
          <w:rFonts w:ascii="Arial Narrow" w:hAnsi="Arial Narrow" w:cs="Times New Roman"/>
          <w:b/>
          <w:sz w:val="24"/>
          <w:szCs w:val="24"/>
        </w:rPr>
        <w:t>.</w:t>
      </w:r>
    </w:p>
    <w:p w14:paraId="3B441E06" w14:textId="7D00A435" w:rsidR="001A6BC5" w:rsidRPr="00B06F9C" w:rsidRDefault="001A6BC5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 xml:space="preserve">Nie ujawnia się informacji stanowiących tajemnicę przedsiębiorstwa w rozumieniu przepisów o zwalczaniu nieuczciwej konkurencji, jeżeli Wykonawca nie później niż w terminie składania ofert lub wniosków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o dopuszczenie do udziału w postępowaniu, zastrzegł, że nie mogą być udostępnione oraz wykazał,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iż zastrzeżone informacje stanowią tajemnicę przedsiębiorstwa. Wykonawca nie może zastrzec informacji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o których mowa w art. 86 ust. 4 ustawy </w:t>
      </w:r>
      <w:proofErr w:type="spellStart"/>
      <w:r w:rsidRPr="00B06F9C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B06F9C">
        <w:rPr>
          <w:rFonts w:ascii="Arial Narrow" w:hAnsi="Arial Narrow" w:cs="Times New Roman"/>
          <w:sz w:val="24"/>
          <w:szCs w:val="24"/>
        </w:rPr>
        <w:t xml:space="preserve">. </w:t>
      </w:r>
    </w:p>
    <w:p w14:paraId="3F40A2B9" w14:textId="77777777" w:rsidR="00731F9B" w:rsidRPr="00B06F9C" w:rsidRDefault="00731F9B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jc w:val="both"/>
        <w:rPr>
          <w:rFonts w:ascii="Arial Narrow" w:hAnsi="Arial Narrow"/>
          <w:b/>
        </w:rPr>
      </w:pPr>
      <w:r w:rsidRPr="00B06F9C">
        <w:rPr>
          <w:rFonts w:ascii="Arial Narrow" w:hAnsi="Arial Narrow"/>
          <w:b/>
        </w:rPr>
        <w:t>Niniejszym oświadczam/y, że:</w:t>
      </w:r>
    </w:p>
    <w:p w14:paraId="2DAF652E" w14:textId="77777777"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ind w:left="900" w:hanging="540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zapoznałem/liśmy się z warunkami zamówienia i przyjmuję/my je bez zastrzeżeń;</w:t>
      </w:r>
    </w:p>
    <w:p w14:paraId="3CC9649C" w14:textId="3933F00E" w:rsidR="00252D86" w:rsidRPr="00B06F9C" w:rsidRDefault="00252D86" w:rsidP="00497FBF">
      <w:pPr>
        <w:pStyle w:val="Tekstpodstawowy"/>
        <w:numPr>
          <w:ilvl w:val="0"/>
          <w:numId w:val="6"/>
        </w:numPr>
        <w:spacing w:line="276" w:lineRule="auto"/>
        <w:ind w:left="709" w:hanging="349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zapoznałem się z Regulaminem udzielania zamówień publicznych w Przedsiębiorstwie Komunikacji Miejskiej w Tychach sp. z o.o. udostępnionym na stronie Zamawiającego i przyjmuję/my go bez zastrzeżeń;</w:t>
      </w:r>
    </w:p>
    <w:p w14:paraId="152598C7" w14:textId="77777777"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 xml:space="preserve">zapoznałem/liśmy się z </w:t>
      </w:r>
      <w:r w:rsidR="00543CEF" w:rsidRPr="00B06F9C">
        <w:rPr>
          <w:rFonts w:ascii="Arial Narrow" w:hAnsi="Arial Narrow"/>
          <w:szCs w:val="24"/>
        </w:rPr>
        <w:t>wzorem umowy i</w:t>
      </w:r>
      <w:r w:rsidR="004104BC" w:rsidRPr="00B06F9C">
        <w:rPr>
          <w:rFonts w:ascii="Arial Narrow" w:hAnsi="Arial Narrow"/>
          <w:szCs w:val="24"/>
        </w:rPr>
        <w:t> przyjmuję/my go</w:t>
      </w:r>
      <w:r w:rsidRPr="00B06F9C">
        <w:rPr>
          <w:rFonts w:ascii="Arial Narrow" w:hAnsi="Arial Narrow"/>
          <w:szCs w:val="24"/>
        </w:rPr>
        <w:t xml:space="preserve"> bez zastrzeżeń;</w:t>
      </w:r>
    </w:p>
    <w:p w14:paraId="5E62D78B" w14:textId="77777777"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ind w:left="900" w:hanging="540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lastRenderedPageBreak/>
        <w:t>przedmiot oferty jest zgodny z przedmiotem zamówienia;</w:t>
      </w:r>
    </w:p>
    <w:p w14:paraId="10F3D3C1" w14:textId="739965E6" w:rsidR="001A6BC5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jestem/</w:t>
      </w:r>
      <w:proofErr w:type="spellStart"/>
      <w:r w:rsidRPr="00B06F9C">
        <w:rPr>
          <w:rFonts w:ascii="Arial Narrow" w:hAnsi="Arial Narrow"/>
          <w:szCs w:val="24"/>
        </w:rPr>
        <w:t>śmy</w:t>
      </w:r>
      <w:proofErr w:type="spellEnd"/>
      <w:r w:rsidRPr="00B06F9C">
        <w:rPr>
          <w:rFonts w:ascii="Arial Narrow" w:hAnsi="Arial Narrow"/>
          <w:szCs w:val="24"/>
        </w:rPr>
        <w:t xml:space="preserve"> związany/i niniejszą ofertą przez </w:t>
      </w:r>
      <w:r w:rsidRPr="00B06F9C">
        <w:rPr>
          <w:rFonts w:ascii="Arial Narrow" w:hAnsi="Arial Narrow"/>
          <w:b/>
          <w:szCs w:val="24"/>
        </w:rPr>
        <w:t xml:space="preserve">okres </w:t>
      </w:r>
      <w:r w:rsidR="00B06F9C">
        <w:rPr>
          <w:rFonts w:ascii="Arial Narrow" w:hAnsi="Arial Narrow"/>
          <w:b/>
          <w:szCs w:val="24"/>
        </w:rPr>
        <w:t>3</w:t>
      </w:r>
      <w:r w:rsidR="00BC499B" w:rsidRPr="00B06F9C">
        <w:rPr>
          <w:rFonts w:ascii="Arial Narrow" w:hAnsi="Arial Narrow"/>
          <w:b/>
          <w:szCs w:val="24"/>
        </w:rPr>
        <w:t>0</w:t>
      </w:r>
      <w:r w:rsidRPr="00B06F9C">
        <w:rPr>
          <w:rFonts w:ascii="Arial Narrow" w:hAnsi="Arial Narrow"/>
          <w:b/>
          <w:szCs w:val="24"/>
        </w:rPr>
        <w:t xml:space="preserve"> dni</w:t>
      </w:r>
      <w:r w:rsidRPr="00B06F9C">
        <w:rPr>
          <w:rFonts w:ascii="Arial Narrow" w:hAnsi="Arial Narrow"/>
          <w:szCs w:val="24"/>
        </w:rPr>
        <w:t>, licząc od dnia składania ofert.</w:t>
      </w:r>
    </w:p>
    <w:p w14:paraId="750F47EF" w14:textId="77777777" w:rsidR="00A45AF2" w:rsidRPr="00B06F9C" w:rsidRDefault="00A45AF2" w:rsidP="00B06F9C">
      <w:pPr>
        <w:pStyle w:val="Tekstpodstawowy"/>
        <w:spacing w:line="276" w:lineRule="auto"/>
        <w:ind w:left="720"/>
        <w:rPr>
          <w:rFonts w:ascii="Arial Narrow" w:hAnsi="Arial Narrow"/>
          <w:szCs w:val="24"/>
        </w:rPr>
      </w:pPr>
    </w:p>
    <w:p w14:paraId="66479E33" w14:textId="77777777" w:rsidR="00AF34B6" w:rsidRPr="00B06F9C" w:rsidRDefault="00AF34B6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  <w:r w:rsidRPr="00B06F9C">
        <w:rPr>
          <w:rFonts w:ascii="Arial Narrow" w:hAnsi="Arial Narrow"/>
          <w:b/>
        </w:rPr>
        <w:t xml:space="preserve">Informacja dot. odwróconego obowiązku podatkowego: </w:t>
      </w:r>
      <w:r w:rsidRPr="00B06F9C">
        <w:rPr>
          <w:rFonts w:ascii="Arial Narrow" w:hAnsi="Arial Narrow"/>
          <w:b/>
          <w:i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 jego powstania, oraz wskazując ich wartość bez kwoty podatku</w:t>
      </w:r>
      <w:r w:rsidRPr="00B06F9C">
        <w:rPr>
          <w:rFonts w:ascii="Arial Narrow" w:hAnsi="Arial Narrow"/>
          <w:i/>
          <w:color w:val="0070C0"/>
          <w:u w:val="single"/>
        </w:rPr>
        <w:t xml:space="preserve"> </w:t>
      </w:r>
      <w:r w:rsidRPr="00B06F9C">
        <w:rPr>
          <w:rFonts w:ascii="Arial Narrow" w:hAnsi="Arial Narrow"/>
          <w:b/>
          <w:i/>
          <w:color w:val="0070C0"/>
          <w:u w:val="single"/>
        </w:rPr>
        <w:t>zaznaczyć X i uzupełnić wyłącznie jeżeli dotyczy</w:t>
      </w:r>
    </w:p>
    <w:p w14:paraId="34462B97" w14:textId="77777777" w:rsidR="00124919" w:rsidRPr="00B06F9C" w:rsidRDefault="00124919" w:rsidP="00B06F9C">
      <w:pPr>
        <w:pStyle w:val="Tekstpodstawowy2"/>
        <w:tabs>
          <w:tab w:val="left" w:pos="142"/>
        </w:tabs>
        <w:spacing w:after="0" w:line="276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</w:p>
    <w:p w14:paraId="648CE676" w14:textId="77777777" w:rsidR="00AF34B6" w:rsidRPr="00B06F9C" w:rsidRDefault="00CB03B9" w:rsidP="00B06F9C">
      <w:pPr>
        <w:spacing w:after="0"/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pict w14:anchorId="6CD7F996">
          <v:rect id="Prostokąt 2" o:spid="_x0000_s1026" style="position:absolute;left:0;text-align:left;margin-left:24.35pt;margin-top:.5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"/>
        </w:pict>
      </w:r>
      <w:r w:rsidR="00AF34B6" w:rsidRPr="00B06F9C">
        <w:rPr>
          <w:rFonts w:ascii="Arial Narrow" w:hAnsi="Arial Narrow"/>
          <w:sz w:val="24"/>
          <w:szCs w:val="24"/>
        </w:rPr>
        <w:t xml:space="preserve">Informuję, że wybór mojej oferty będzie prowadzić do powstania </w:t>
      </w:r>
      <w:r w:rsidR="00AF34B6" w:rsidRPr="00B06F9C">
        <w:rPr>
          <w:rFonts w:ascii="Arial Narrow" w:hAnsi="Arial Narrow"/>
          <w:sz w:val="24"/>
          <w:szCs w:val="24"/>
        </w:rPr>
        <w:br/>
        <w:t xml:space="preserve">u Zamawiającego obowiązku podatkowego </w:t>
      </w:r>
      <w:r w:rsidR="00CA5E13" w:rsidRPr="00B06F9C">
        <w:rPr>
          <w:rFonts w:ascii="Arial Narrow" w:hAnsi="Arial Narrow"/>
          <w:sz w:val="24"/>
          <w:szCs w:val="24"/>
        </w:rPr>
        <w:t xml:space="preserve">zgodnie z przepisami o podatku </w:t>
      </w:r>
      <w:r w:rsidR="00AF34B6" w:rsidRPr="00B06F9C">
        <w:rPr>
          <w:rFonts w:ascii="Arial Narrow" w:hAnsi="Arial Narrow"/>
          <w:sz w:val="24"/>
          <w:szCs w:val="24"/>
        </w:rPr>
        <w:t xml:space="preserve">od towarów i usług. </w:t>
      </w:r>
      <w:r w:rsidR="00AF34B6" w:rsidRPr="00B06F9C">
        <w:rPr>
          <w:rFonts w:ascii="Arial Narrow" w:hAnsi="Arial Narrow"/>
          <w:spacing w:val="4"/>
          <w:sz w:val="24"/>
          <w:szCs w:val="24"/>
        </w:rPr>
        <w:t>Powyższy obowiązek podatkowy będzie dotyczył następujących towarów/usług</w:t>
      </w:r>
    </w:p>
    <w:p w14:paraId="0C723834" w14:textId="77777777" w:rsidR="00AF34B6" w:rsidRPr="00B06F9C" w:rsidRDefault="00AF34B6" w:rsidP="00B06F9C">
      <w:pPr>
        <w:spacing w:after="0"/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 w:rsidRPr="00B06F9C">
        <w:rPr>
          <w:rFonts w:ascii="Arial Narrow" w:hAnsi="Arial Narrow"/>
          <w:spacing w:val="4"/>
          <w:sz w:val="24"/>
          <w:szCs w:val="24"/>
        </w:rPr>
        <w:t>…………………………………………………………………………………….. objętych przedmiotem zamówienia, a</w:t>
      </w:r>
      <w:r w:rsidR="00605C67" w:rsidRPr="00B06F9C">
        <w:rPr>
          <w:rFonts w:ascii="Arial Narrow" w:hAnsi="Arial Narrow"/>
          <w:spacing w:val="4"/>
          <w:sz w:val="24"/>
          <w:szCs w:val="24"/>
        </w:rPr>
        <w:t> </w:t>
      </w:r>
      <w:r w:rsidRPr="00B06F9C">
        <w:rPr>
          <w:rFonts w:ascii="Arial Narrow" w:hAnsi="Arial Narrow"/>
          <w:spacing w:val="4"/>
          <w:sz w:val="24"/>
          <w:szCs w:val="24"/>
        </w:rPr>
        <w:t>ich wartość netto (bez kwoty podatku) będzie wynosiła …………………....zł.</w:t>
      </w:r>
    </w:p>
    <w:p w14:paraId="5D29E71D" w14:textId="77777777" w:rsidR="00AF34B6" w:rsidRPr="00B06F9C" w:rsidRDefault="00AF34B6" w:rsidP="00B06F9C">
      <w:pPr>
        <w:pStyle w:val="Tekstpodstawowy"/>
        <w:spacing w:line="276" w:lineRule="auto"/>
        <w:ind w:left="708"/>
        <w:rPr>
          <w:rFonts w:ascii="Arial Narrow" w:hAnsi="Arial Narrow"/>
          <w:b/>
          <w:i/>
          <w:szCs w:val="24"/>
        </w:rPr>
      </w:pPr>
      <w:r w:rsidRPr="00B06F9C">
        <w:rPr>
          <w:rFonts w:ascii="Arial Narrow" w:hAnsi="Arial Narrow"/>
          <w:i/>
          <w:szCs w:val="24"/>
          <w:u w:val="single"/>
        </w:rPr>
        <w:t>Pouczenie</w:t>
      </w:r>
      <w:r w:rsidRPr="00B06F9C">
        <w:rPr>
          <w:rFonts w:ascii="Arial Narrow" w:hAnsi="Arial Narrow"/>
          <w:i/>
          <w:szCs w:val="24"/>
        </w:rPr>
        <w:t xml:space="preserve">: </w:t>
      </w:r>
    </w:p>
    <w:p w14:paraId="2B941FC6" w14:textId="77777777" w:rsidR="00AF34B6" w:rsidRPr="00B06F9C" w:rsidRDefault="00AF34B6" w:rsidP="00B06F9C">
      <w:pPr>
        <w:pStyle w:val="Tekstpodstawowy"/>
        <w:spacing w:line="276" w:lineRule="auto"/>
        <w:ind w:left="708"/>
        <w:rPr>
          <w:rFonts w:ascii="Arial Narrow" w:hAnsi="Arial Narrow"/>
          <w:i/>
          <w:szCs w:val="24"/>
        </w:rPr>
      </w:pPr>
      <w:r w:rsidRPr="00B06F9C">
        <w:rPr>
          <w:rFonts w:ascii="Arial Narrow" w:hAnsi="Arial Narrow"/>
          <w:i/>
          <w:szCs w:val="24"/>
        </w:rPr>
        <w:t xml:space="preserve">Zgodnie z przepisami o podatku od towarów i usług powstanie obowiązku podatkowego u Zamawiającego następuje w przypadku: </w:t>
      </w:r>
    </w:p>
    <w:p w14:paraId="6C93B968" w14:textId="77777777" w:rsidR="00AF34B6" w:rsidRPr="00B06F9C" w:rsidRDefault="00AF34B6" w:rsidP="00B06F9C">
      <w:pPr>
        <w:numPr>
          <w:ilvl w:val="0"/>
          <w:numId w:val="7"/>
        </w:numPr>
        <w:tabs>
          <w:tab w:val="clear" w:pos="1980"/>
          <w:tab w:val="num" w:pos="426"/>
        </w:tabs>
        <w:spacing w:after="0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B06F9C">
        <w:rPr>
          <w:rFonts w:ascii="Arial Narrow" w:hAnsi="Arial Narrow"/>
          <w:i/>
          <w:sz w:val="24"/>
          <w:szCs w:val="24"/>
        </w:rPr>
        <w:t xml:space="preserve">wewnątrzwspólnotowego nabycia towarów, </w:t>
      </w:r>
    </w:p>
    <w:p w14:paraId="7A3CB9BF" w14:textId="77777777" w:rsidR="00AF34B6" w:rsidRPr="00B06F9C" w:rsidRDefault="00AF34B6" w:rsidP="00B06F9C">
      <w:pPr>
        <w:numPr>
          <w:ilvl w:val="0"/>
          <w:numId w:val="7"/>
        </w:numPr>
        <w:tabs>
          <w:tab w:val="clear" w:pos="1980"/>
          <w:tab w:val="num" w:pos="426"/>
        </w:tabs>
        <w:spacing w:after="0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B06F9C">
        <w:rPr>
          <w:rFonts w:ascii="Arial Narrow" w:hAnsi="Arial Narrow"/>
          <w:i/>
          <w:sz w:val="24"/>
          <w:szCs w:val="24"/>
        </w:rPr>
        <w:t xml:space="preserve">importu usług lub towarów, </w:t>
      </w:r>
    </w:p>
    <w:p w14:paraId="06AED50B" w14:textId="77777777" w:rsidR="00AF34B6" w:rsidRPr="00B06F9C" w:rsidRDefault="00AF34B6" w:rsidP="00B06F9C">
      <w:pPr>
        <w:numPr>
          <w:ilvl w:val="0"/>
          <w:numId w:val="7"/>
        </w:numPr>
        <w:tabs>
          <w:tab w:val="clear" w:pos="1980"/>
          <w:tab w:val="num" w:pos="426"/>
        </w:tabs>
        <w:spacing w:after="0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B06F9C">
        <w:rPr>
          <w:rFonts w:ascii="Arial Narrow" w:hAnsi="Arial Narrow"/>
          <w:i/>
          <w:sz w:val="24"/>
          <w:szCs w:val="24"/>
        </w:rPr>
        <w:t>mechanizmu odwróconego obciążenia podatkiem VAT.</w:t>
      </w:r>
    </w:p>
    <w:p w14:paraId="7C2FB5D3" w14:textId="77777777" w:rsidR="00AF34B6" w:rsidRPr="00B06F9C" w:rsidRDefault="00AF34B6" w:rsidP="00B06F9C">
      <w:pPr>
        <w:pStyle w:val="Tekstpodstawowy"/>
        <w:spacing w:line="276" w:lineRule="auto"/>
        <w:ind w:left="708"/>
        <w:rPr>
          <w:rFonts w:ascii="Arial Narrow" w:hAnsi="Arial Narrow"/>
          <w:b/>
          <w:i/>
          <w:color w:val="0070C0"/>
          <w:szCs w:val="24"/>
        </w:rPr>
      </w:pPr>
      <w:r w:rsidRPr="00B06F9C">
        <w:rPr>
          <w:rFonts w:ascii="Arial Narrow" w:hAnsi="Arial Narrow"/>
          <w:i/>
          <w:szCs w:val="24"/>
        </w:rPr>
        <w:t xml:space="preserve">Obowiązek podatkowy u Zamawiającego oznacza  przerzucenie ciężaru naliczenia </w:t>
      </w:r>
      <w:r w:rsidRPr="00B06F9C">
        <w:rPr>
          <w:rFonts w:ascii="Arial Narrow" w:hAnsi="Arial Narrow"/>
          <w:i/>
          <w:szCs w:val="24"/>
        </w:rPr>
        <w:br/>
        <w:t xml:space="preserve">i rozliczania podatku VAT ze sprzedawcy (Wykonawcy) na nabywcę (Zamawiającego). </w:t>
      </w:r>
      <w:r w:rsidRPr="00B06F9C">
        <w:rPr>
          <w:rFonts w:ascii="Arial Narrow" w:hAnsi="Arial Narrow"/>
          <w:i/>
          <w:szCs w:val="24"/>
        </w:rPr>
        <w:br/>
        <w:t xml:space="preserve">W praktyce oznacza to, że Wykonawca wystawia fakturę/y w wysokości netto, a Zamawiający we własnym zakresie dolicza należny podatek VAT i samodzielnie go rozlicza (odprowadza). </w:t>
      </w:r>
      <w:r w:rsidRPr="00B06F9C">
        <w:rPr>
          <w:rFonts w:ascii="Arial Narrow" w:hAnsi="Arial Narrow"/>
          <w:i/>
          <w:szCs w:val="24"/>
        </w:rPr>
        <w:br/>
      </w:r>
      <w:r w:rsidRPr="00B06F9C">
        <w:rPr>
          <w:rFonts w:ascii="Arial Narrow" w:hAnsi="Arial Narrow"/>
          <w:b/>
          <w:i/>
          <w:color w:val="0070C0"/>
          <w:szCs w:val="24"/>
        </w:rPr>
        <w:t xml:space="preserve">W przypadku braku zaistnienia ww. przesłanek, nie wypełnia  się. </w:t>
      </w:r>
    </w:p>
    <w:p w14:paraId="4D5F4DA6" w14:textId="77777777" w:rsidR="00AF34B6" w:rsidRPr="00B06F9C" w:rsidRDefault="00AF34B6" w:rsidP="00B06F9C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</w:p>
    <w:p w14:paraId="1E09FB65" w14:textId="48C0D398" w:rsidR="00AF34B6" w:rsidRPr="00B06F9C" w:rsidRDefault="00AF34B6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jc w:val="both"/>
        <w:rPr>
          <w:rFonts w:ascii="Arial Narrow" w:hAnsi="Arial Narrow"/>
          <w:bCs/>
          <w:iCs/>
        </w:rPr>
      </w:pPr>
      <w:r w:rsidRPr="00B06F9C">
        <w:rPr>
          <w:rFonts w:ascii="Arial Narrow" w:hAnsi="Arial Narrow"/>
          <w:bCs/>
          <w:iCs/>
        </w:rPr>
        <w:t>Oświadczam/my, że wypełniłem/</w:t>
      </w:r>
      <w:proofErr w:type="spellStart"/>
      <w:r w:rsidRPr="00B06F9C">
        <w:rPr>
          <w:rFonts w:ascii="Arial Narrow" w:hAnsi="Arial Narrow"/>
          <w:bCs/>
          <w:iCs/>
        </w:rPr>
        <w:t>śmy</w:t>
      </w:r>
      <w:proofErr w:type="spellEnd"/>
      <w:r w:rsidRPr="00B06F9C">
        <w:rPr>
          <w:rFonts w:ascii="Arial Narrow" w:hAnsi="Arial Narrow"/>
          <w:bCs/>
          <w:iCs/>
        </w:rPr>
        <w:t xml:space="preserve"> obowiązki informacyjne przewidziane w art. 13 lub art. 14 RODO</w:t>
      </w:r>
      <w:r w:rsidRPr="00B06F9C">
        <w:rPr>
          <w:rStyle w:val="Odwoanieprzypisudolnego"/>
          <w:rFonts w:ascii="Arial Narrow" w:hAnsi="Arial Narrow"/>
          <w:bCs/>
          <w:iCs/>
        </w:rPr>
        <w:footnoteReference w:id="1"/>
      </w:r>
      <w:r w:rsidRPr="00B06F9C">
        <w:rPr>
          <w:rFonts w:ascii="Arial Narrow" w:hAnsi="Arial Narrow"/>
          <w:bCs/>
          <w:iCs/>
        </w:rPr>
        <w:t xml:space="preserve"> wobec osób fizycznych, od których dane osobowe bezpośrednio lub pośrednio pozyskałem w celu ubiegania </w:t>
      </w:r>
      <w:r w:rsidR="00124919" w:rsidRPr="00B06F9C">
        <w:rPr>
          <w:rFonts w:ascii="Arial Narrow" w:hAnsi="Arial Narrow"/>
          <w:bCs/>
          <w:iCs/>
        </w:rPr>
        <w:t>się</w:t>
      </w:r>
      <w:r w:rsidR="00B06F9C">
        <w:rPr>
          <w:rFonts w:ascii="Arial Narrow" w:hAnsi="Arial Narrow"/>
          <w:bCs/>
          <w:iCs/>
        </w:rPr>
        <w:t xml:space="preserve"> </w:t>
      </w:r>
      <w:r w:rsidRPr="00B06F9C">
        <w:rPr>
          <w:rFonts w:ascii="Arial Narrow" w:hAnsi="Arial Narrow"/>
          <w:bCs/>
          <w:iCs/>
        </w:rPr>
        <w:t>o udzielenie zamówienia publicznego w niniejszym postępowaniu*.</w:t>
      </w:r>
    </w:p>
    <w:p w14:paraId="61F67B0E" w14:textId="77777777" w:rsidR="00CA7C7F" w:rsidRPr="00B06F9C" w:rsidRDefault="00CA7C7F" w:rsidP="00B06F9C">
      <w:pPr>
        <w:spacing w:after="0"/>
        <w:rPr>
          <w:rFonts w:ascii="Arial Narrow" w:hAnsi="Arial Narrow"/>
          <w:sz w:val="24"/>
          <w:szCs w:val="24"/>
        </w:rPr>
      </w:pPr>
    </w:p>
    <w:p w14:paraId="47DBB448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A01315" w14:textId="484D6C02" w:rsidR="00BD59B5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 w:rsidR="00124919">
        <w:rPr>
          <w:rFonts w:ascii="Arial Narrow" w:hAnsi="Arial Narrow"/>
          <w:sz w:val="24"/>
          <w:szCs w:val="24"/>
        </w:rPr>
        <w:t>…………………………………</w:t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65549C">
        <w:rPr>
          <w:rFonts w:ascii="Arial Narrow" w:hAnsi="Arial Narrow"/>
          <w:sz w:val="24"/>
          <w:szCs w:val="24"/>
        </w:rPr>
        <w:t xml:space="preserve">           </w:t>
      </w:r>
      <w:r w:rsidR="00124919">
        <w:rPr>
          <w:rFonts w:ascii="Arial Narrow" w:hAnsi="Arial Narrow"/>
          <w:sz w:val="24"/>
          <w:szCs w:val="24"/>
        </w:rPr>
        <w:t xml:space="preserve">       …………………………………………</w:t>
      </w:r>
    </w:p>
    <w:p w14:paraId="6C232381" w14:textId="3F02559E" w:rsidR="008F1CB3" w:rsidRDefault="00BD59B5" w:rsidP="00BD59B5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</w:r>
      <w:r w:rsidRPr="0065549C">
        <w:rPr>
          <w:rFonts w:ascii="Arial Narrow" w:hAnsi="Arial Narrow"/>
        </w:rPr>
        <w:t xml:space="preserve"> </w:t>
      </w:r>
      <w:r w:rsidRPr="0065549C">
        <w:rPr>
          <w:rFonts w:ascii="Arial Narrow" w:hAnsi="Arial Narrow"/>
          <w:sz w:val="20"/>
          <w:szCs w:val="20"/>
        </w:rPr>
        <w:t xml:space="preserve">miejscowość i data                                                    </w:t>
      </w:r>
      <w:r w:rsidR="005A16A3" w:rsidRPr="0065549C">
        <w:rPr>
          <w:rFonts w:ascii="Arial Narrow" w:hAnsi="Arial Narrow"/>
          <w:sz w:val="20"/>
          <w:szCs w:val="20"/>
        </w:rPr>
        <w:t xml:space="preserve">          </w:t>
      </w:r>
      <w:r w:rsidRPr="0065549C">
        <w:rPr>
          <w:rFonts w:ascii="Arial Narrow" w:hAnsi="Arial Narrow"/>
          <w:sz w:val="20"/>
          <w:szCs w:val="20"/>
        </w:rPr>
        <w:t xml:space="preserve">       </w:t>
      </w:r>
      <w:r w:rsidR="0065549C">
        <w:rPr>
          <w:rFonts w:ascii="Arial Narrow" w:hAnsi="Arial Narrow"/>
          <w:sz w:val="20"/>
          <w:szCs w:val="20"/>
        </w:rPr>
        <w:t xml:space="preserve">       </w:t>
      </w:r>
      <w:r w:rsidRPr="0065549C">
        <w:rPr>
          <w:rFonts w:ascii="Arial Narrow" w:hAnsi="Arial Narrow"/>
          <w:sz w:val="20"/>
          <w:szCs w:val="20"/>
        </w:rPr>
        <w:t xml:space="preserve"> Podpis  (i pieczątka)  osoby/osób   </w:t>
      </w:r>
      <w:r w:rsidR="00124919" w:rsidRPr="0065549C">
        <w:rPr>
          <w:rFonts w:ascii="Arial Narrow" w:hAnsi="Arial Narrow"/>
          <w:sz w:val="20"/>
          <w:szCs w:val="20"/>
        </w:rPr>
        <w:t xml:space="preserve">                                       </w:t>
      </w:r>
      <w:r w:rsidR="00124919" w:rsidRPr="0065549C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    </w:t>
      </w:r>
      <w:r w:rsidRPr="0065549C">
        <w:rPr>
          <w:rFonts w:ascii="Arial Narrow" w:hAnsi="Arial Narrow"/>
          <w:sz w:val="20"/>
          <w:szCs w:val="20"/>
        </w:rPr>
        <w:t xml:space="preserve">uprawnionej do </w:t>
      </w:r>
      <w:r w:rsidR="00124919" w:rsidRPr="0065549C">
        <w:rPr>
          <w:rFonts w:ascii="Arial Narrow" w:hAnsi="Arial Narrow"/>
          <w:sz w:val="20"/>
          <w:szCs w:val="20"/>
        </w:rPr>
        <w:t>repr</w:t>
      </w:r>
      <w:r w:rsidRPr="0065549C">
        <w:rPr>
          <w:rFonts w:ascii="Arial Narrow" w:hAnsi="Arial Narrow"/>
          <w:sz w:val="20"/>
          <w:szCs w:val="20"/>
        </w:rPr>
        <w:t xml:space="preserve">ezentowania Wykonawcy </w:t>
      </w:r>
      <w:r w:rsidR="00124919" w:rsidRPr="0065549C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</w:t>
      </w:r>
      <w:r w:rsidRPr="0065549C">
        <w:rPr>
          <w:rFonts w:ascii="Arial Narrow" w:hAnsi="Arial Narrow"/>
          <w:sz w:val="20"/>
          <w:szCs w:val="20"/>
        </w:rPr>
        <w:t xml:space="preserve">lub upoważnionej do występowania w jego imieniu </w:t>
      </w:r>
    </w:p>
    <w:p w14:paraId="00FB64B9" w14:textId="77777777" w:rsidR="008F1CB3" w:rsidRDefault="008F1CB3" w:rsidP="00BD59B5">
      <w:pPr>
        <w:spacing w:after="0" w:line="240" w:lineRule="auto"/>
        <w:rPr>
          <w:rFonts w:ascii="Arial Narrow" w:hAnsi="Arial Narrow"/>
        </w:rPr>
        <w:sectPr w:rsidR="008F1CB3" w:rsidSect="00B06F9C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C20D5AB" w14:textId="77777777" w:rsidR="00497FBF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z w:val="32"/>
          <w:szCs w:val="32"/>
          <w:lang w:eastAsia="ar-SA"/>
        </w:rPr>
      </w:pPr>
    </w:p>
    <w:p w14:paraId="5E92A112" w14:textId="1B2D065F" w:rsidR="00497FBF" w:rsidRPr="00497FBF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z w:val="24"/>
          <w:szCs w:val="24"/>
          <w:lang w:eastAsia="ar-SA"/>
        </w:rPr>
      </w:pPr>
      <w:r w:rsidRPr="00497FBF">
        <w:rPr>
          <w:rFonts w:ascii="Arial Narrow" w:eastAsia="Times New Roman" w:hAnsi="Arial Narrow" w:cs="Arial Narrow"/>
          <w:b/>
          <w:color w:val="00000A"/>
          <w:sz w:val="32"/>
          <w:szCs w:val="32"/>
          <w:lang w:eastAsia="ar-SA"/>
        </w:rPr>
        <w:t xml:space="preserve">Zestawienie asortymentowo-ilościowe </w:t>
      </w:r>
    </w:p>
    <w:p w14:paraId="3A3A288D" w14:textId="77777777" w:rsidR="00497FBF" w:rsidRPr="00497FBF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z w:val="24"/>
          <w:szCs w:val="24"/>
          <w:lang w:eastAsia="ar-SA"/>
        </w:rPr>
      </w:pPr>
    </w:p>
    <w:p w14:paraId="64326A1C" w14:textId="77777777" w:rsidR="00497FBF" w:rsidRPr="00497FBF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z w:val="24"/>
          <w:szCs w:val="24"/>
          <w:lang w:eastAsia="ar-SA"/>
        </w:rPr>
      </w:pPr>
    </w:p>
    <w:tbl>
      <w:tblPr>
        <w:tblW w:w="1376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600"/>
        <w:gridCol w:w="1252"/>
        <w:gridCol w:w="852"/>
        <w:gridCol w:w="874"/>
        <w:gridCol w:w="1252"/>
        <w:gridCol w:w="1123"/>
        <w:gridCol w:w="1004"/>
      </w:tblGrid>
      <w:tr w:rsidR="00607A4F" w:rsidRPr="00497FBF" w14:paraId="124A9AF0" w14:textId="77777777" w:rsidTr="00607A4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D998C" w14:textId="77777777" w:rsidR="00497FBF" w:rsidRPr="00497FBF" w:rsidRDefault="00497FBF" w:rsidP="00607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886D8" w14:textId="77777777" w:rsidR="00497FBF" w:rsidRPr="00497FBF" w:rsidRDefault="00497FBF" w:rsidP="00497F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9F764" w14:textId="77777777" w:rsidR="00497FBF" w:rsidRPr="00497FBF" w:rsidRDefault="00497FBF" w:rsidP="00497F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498F7" w14:textId="77777777" w:rsidR="00497FBF" w:rsidRPr="00497FBF" w:rsidRDefault="00497FBF" w:rsidP="00497F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CE2D8" w14:textId="59268380" w:rsidR="00497FBF" w:rsidRPr="00497FBF" w:rsidRDefault="00497FBF" w:rsidP="00497F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Cena jednostkowa netto</w:t>
            </w:r>
            <w:r w:rsidR="00607A4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w PL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D74B44" w14:textId="77777777" w:rsidR="00497FBF" w:rsidRPr="00497FBF" w:rsidRDefault="00497FBF" w:rsidP="00497F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stawka podatku Vat (%)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F3E88" w14:textId="358FAB07" w:rsidR="00497FBF" w:rsidRPr="00497FBF" w:rsidRDefault="00497FBF" w:rsidP="00497F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Podatek VAT</w:t>
            </w:r>
            <w:r w:rsidR="00607A4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w PLN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E9E2D" w14:textId="63A10A1A" w:rsidR="00497FBF" w:rsidRPr="00497FBF" w:rsidRDefault="00497FBF" w:rsidP="00497F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Cena jednostkowa brutto</w:t>
            </w:r>
            <w:r w:rsidR="00607A4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w PLN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71C15" w14:textId="01AD2FEF" w:rsidR="00497FBF" w:rsidRPr="00497FBF" w:rsidRDefault="00497FBF" w:rsidP="00497F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artość netto</w:t>
            </w:r>
            <w:r w:rsidR="00607A4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w PLN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D3583" w14:textId="6C14A349" w:rsidR="00497FBF" w:rsidRPr="00497FBF" w:rsidRDefault="00497FBF" w:rsidP="00497F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artość brutto</w:t>
            </w:r>
            <w:r w:rsidR="00607A4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w PLN</w:t>
            </w:r>
          </w:p>
        </w:tc>
      </w:tr>
      <w:tr w:rsidR="00607A4F" w:rsidRPr="00497FBF" w14:paraId="36189C6E" w14:textId="77777777" w:rsidTr="00607A4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B371" w14:textId="413110C6" w:rsidR="00497FBF" w:rsidRPr="00497FBF" w:rsidRDefault="00497FBF" w:rsidP="00607A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D01E" w14:textId="5157C138" w:rsidR="00497FBF" w:rsidRPr="00497FBF" w:rsidRDefault="00497FBF" w:rsidP="00497FB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24"/>
                <w:szCs w:val="24"/>
              </w:rPr>
              <w:t>Płyn-wodny roztwór mocznika stosowanego do redukcji tlenków azotu w spalinach samochodów z silnikami Diesla, wyposażonych w katalizatory z systemem SC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CF1D" w14:textId="3EC1F2FD" w:rsidR="00497FBF" w:rsidRPr="00497FBF" w:rsidRDefault="00497FBF" w:rsidP="00497F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0.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5890" w14:textId="08DB8C69" w:rsidR="00497FBF" w:rsidRPr="00497FBF" w:rsidRDefault="00497FBF" w:rsidP="00497F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5BA9" w14:textId="77777777" w:rsidR="00497FBF" w:rsidRPr="00497FBF" w:rsidRDefault="00497FBF" w:rsidP="00497FB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49F2" w14:textId="77777777" w:rsidR="00497FBF" w:rsidRPr="00497FBF" w:rsidRDefault="00497FBF" w:rsidP="00497FB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A3CE" w14:textId="77777777" w:rsidR="00497FBF" w:rsidRPr="00497FBF" w:rsidRDefault="00497FBF" w:rsidP="00497FB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D5F9" w14:textId="77777777" w:rsidR="00497FBF" w:rsidRPr="00497FBF" w:rsidRDefault="00497FBF" w:rsidP="00497FB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9DE1" w14:textId="77777777" w:rsidR="00497FBF" w:rsidRPr="00497FBF" w:rsidRDefault="00497FBF" w:rsidP="00497FB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9435" w14:textId="77777777" w:rsidR="00497FBF" w:rsidRPr="00497FBF" w:rsidRDefault="00497FBF" w:rsidP="00497FB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97FBF" w:rsidRPr="00497FBF" w14:paraId="28D9D970" w14:textId="77777777" w:rsidTr="00607A4F">
        <w:trPr>
          <w:trHeight w:val="315"/>
        </w:trPr>
        <w:tc>
          <w:tcPr>
            <w:tcW w:w="116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4CAA" w14:textId="77777777" w:rsidR="00607A4F" w:rsidRDefault="00607A4F" w:rsidP="00497FB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  <w:p w14:paraId="626B9F17" w14:textId="558CE555" w:rsidR="00497FBF" w:rsidRPr="00607A4F" w:rsidRDefault="00497FBF" w:rsidP="00497FBF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RAZEM  </w:t>
            </w:r>
          </w:p>
          <w:p w14:paraId="096D14CF" w14:textId="589B8C8B" w:rsidR="00497FBF" w:rsidRPr="00497FBF" w:rsidRDefault="00497FBF" w:rsidP="00497FB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497FB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3F602" w14:textId="5D4ED02E" w:rsidR="00497FBF" w:rsidRPr="00497FBF" w:rsidRDefault="00497FBF" w:rsidP="00497FB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C17607" w14:textId="33955392" w:rsidR="00497FBF" w:rsidRPr="00497FBF" w:rsidRDefault="00497FBF" w:rsidP="00497FB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87770EF" w14:textId="77777777" w:rsidR="00497FBF" w:rsidRPr="00497FBF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z w:val="24"/>
          <w:szCs w:val="24"/>
          <w:lang w:eastAsia="ar-SA"/>
        </w:rPr>
      </w:pPr>
    </w:p>
    <w:p w14:paraId="29345319" w14:textId="77777777" w:rsidR="00497FBF" w:rsidRPr="00497FBF" w:rsidRDefault="00497FBF" w:rsidP="00497FB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z w:val="24"/>
          <w:szCs w:val="24"/>
          <w:lang w:eastAsia="ar-SA"/>
        </w:rPr>
      </w:pPr>
    </w:p>
    <w:p w14:paraId="137EC964" w14:textId="1E38B57B" w:rsidR="00607A4F" w:rsidRPr="003E2988" w:rsidRDefault="00607A4F" w:rsidP="00607A4F">
      <w:pPr>
        <w:pStyle w:val="Akapitzlist"/>
        <w:suppressAutoHyphens/>
        <w:spacing w:after="0"/>
        <w:ind w:left="284"/>
        <w:jc w:val="both"/>
        <w:rPr>
          <w:rFonts w:ascii="Arial Narrow" w:hAnsi="Arial Narrow"/>
          <w:b/>
          <w:sz w:val="24"/>
        </w:rPr>
      </w:pPr>
      <w:r w:rsidRPr="003E2988">
        <w:rPr>
          <w:rFonts w:ascii="Arial Narrow" w:hAnsi="Arial Narrow"/>
          <w:sz w:val="24"/>
        </w:rPr>
        <w:t>W ramach realizacji umowy Wykonawca zobowiązany jest udostępnić PKM do korzystania bez dodatkowej opłaty zbiornik do przechowywania i dystrybucji Przedmiotu dostawy, o pojemności od 2000 l – 5</w:t>
      </w:r>
      <w:r>
        <w:rPr>
          <w:rFonts w:ascii="Arial Narrow" w:hAnsi="Arial Narrow"/>
          <w:sz w:val="24"/>
        </w:rPr>
        <w:t xml:space="preserve">000 l, który </w:t>
      </w:r>
      <w:r w:rsidRPr="003E2988">
        <w:rPr>
          <w:rFonts w:ascii="Arial Narrow" w:hAnsi="Arial Narrow"/>
          <w:sz w:val="24"/>
          <w:szCs w:val="24"/>
        </w:rPr>
        <w:t>powinien spełniać wszelkie wymagania w zakresie ochrony środowiska, posiadać niezbędne certyfikaty i dopuszczenia metrologiczne (MID) oraz musi być oznakowany znakiem CE.</w:t>
      </w:r>
    </w:p>
    <w:p w14:paraId="48C7E7B0" w14:textId="77777777" w:rsidR="0022792E" w:rsidRDefault="0022792E" w:rsidP="00607A4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</w:pPr>
    </w:p>
    <w:p w14:paraId="59D0D907" w14:textId="77777777" w:rsidR="004F2961" w:rsidRDefault="004F2961" w:rsidP="00607A4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</w:pPr>
    </w:p>
    <w:p w14:paraId="6F21BB73" w14:textId="62146F01" w:rsidR="0022792E" w:rsidRPr="002C436E" w:rsidRDefault="0022792E" w:rsidP="0022792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>
        <w:rPr>
          <w:rFonts w:ascii="Arial Narrow" w:hAnsi="Arial Narrow"/>
          <w:sz w:val="24"/>
          <w:szCs w:val="24"/>
        </w:rPr>
        <w:t xml:space="preserve">                          ……………………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…………………………………………</w:t>
      </w:r>
    </w:p>
    <w:p w14:paraId="7C21188B" w14:textId="2BB91774" w:rsidR="0022792E" w:rsidRDefault="0022792E" w:rsidP="0022792E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 xml:space="preserve"> </w:t>
      </w:r>
      <w:r w:rsidRPr="002C436E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Pr="002C436E">
        <w:rPr>
          <w:rFonts w:ascii="Arial Narrow" w:hAnsi="Arial Narrow"/>
          <w:sz w:val="24"/>
          <w:szCs w:val="24"/>
        </w:rPr>
        <w:t xml:space="preserve"> miejscowość i data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             </w:t>
      </w:r>
      <w:r w:rsidRPr="002C436E">
        <w:rPr>
          <w:rFonts w:ascii="Arial Narrow" w:hAnsi="Arial Narrow"/>
        </w:rPr>
        <w:t xml:space="preserve">Podpis  (i pieczątka)  osoby/osób                                          </w:t>
      </w:r>
      <w:r w:rsidRPr="002C436E">
        <w:rPr>
          <w:rFonts w:ascii="Arial Narrow" w:hAnsi="Arial Narrow"/>
        </w:rPr>
        <w:br/>
        <w:t xml:space="preserve">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                    </w:t>
      </w:r>
      <w:r w:rsidRPr="002C436E">
        <w:rPr>
          <w:rFonts w:ascii="Arial Narrow" w:hAnsi="Arial Narrow"/>
        </w:rPr>
        <w:t xml:space="preserve">uprawnionej do reprezentowania Wykonawcy </w:t>
      </w:r>
      <w:r w:rsidRPr="002C436E">
        <w:rPr>
          <w:rFonts w:ascii="Arial Narrow" w:hAnsi="Arial Narrow"/>
        </w:rPr>
        <w:br/>
        <w:t xml:space="preserve">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                     </w:t>
      </w:r>
      <w:r w:rsidRPr="002C436E">
        <w:rPr>
          <w:rFonts w:ascii="Arial Narrow" w:hAnsi="Arial Narrow"/>
        </w:rPr>
        <w:t xml:space="preserve"> lub upoważnionej do występowania w jego imieniu </w:t>
      </w:r>
    </w:p>
    <w:p w14:paraId="1CB790BF" w14:textId="77777777" w:rsidR="0022792E" w:rsidRDefault="0022792E" w:rsidP="0022792E">
      <w:pPr>
        <w:spacing w:after="0" w:line="240" w:lineRule="auto"/>
        <w:rPr>
          <w:rFonts w:ascii="Arial Narrow" w:hAnsi="Arial Narrow"/>
        </w:rPr>
      </w:pPr>
    </w:p>
    <w:p w14:paraId="1B15F9B6" w14:textId="050E5379" w:rsidR="008F1CB3" w:rsidRPr="002C436E" w:rsidRDefault="00497FBF" w:rsidP="00607A4F">
      <w:pPr>
        <w:suppressAutoHyphens/>
        <w:spacing w:after="0" w:line="240" w:lineRule="auto"/>
        <w:jc w:val="center"/>
        <w:rPr>
          <w:rFonts w:ascii="Arial Narrow" w:hAnsi="Arial Narrow"/>
        </w:rPr>
      </w:pPr>
      <w:r w:rsidRPr="00497FBF"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  <w:tab/>
      </w:r>
      <w:r w:rsidRPr="00497FBF"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  <w:tab/>
      </w:r>
      <w:r w:rsidRPr="00497FBF"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  <w:tab/>
      </w:r>
      <w:r w:rsidRPr="00497FBF"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  <w:tab/>
      </w:r>
      <w:r w:rsidRPr="00497FBF">
        <w:rPr>
          <w:rFonts w:ascii="Arial Narrow" w:eastAsia="Times New Roman" w:hAnsi="Arial Narrow" w:cs="Arial Narrow"/>
          <w:b/>
          <w:color w:val="00000A"/>
          <w:spacing w:val="2"/>
          <w:sz w:val="24"/>
          <w:szCs w:val="20"/>
          <w:lang w:eastAsia="ar-SA"/>
        </w:rPr>
        <w:tab/>
      </w:r>
    </w:p>
    <w:sectPr w:rsidR="008F1CB3" w:rsidRPr="002C436E" w:rsidSect="008F1CB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DE278" w14:textId="77777777" w:rsidR="00CB03B9" w:rsidRDefault="00CB03B9" w:rsidP="00AF34B6">
      <w:pPr>
        <w:spacing w:after="0" w:line="240" w:lineRule="auto"/>
      </w:pPr>
      <w:r>
        <w:separator/>
      </w:r>
    </w:p>
  </w:endnote>
  <w:endnote w:type="continuationSeparator" w:id="0">
    <w:p w14:paraId="4D326D55" w14:textId="77777777" w:rsidR="00CB03B9" w:rsidRDefault="00CB03B9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B95DF" w14:textId="77777777" w:rsidR="00CB03B9" w:rsidRDefault="00CB03B9" w:rsidP="00AF34B6">
      <w:pPr>
        <w:spacing w:after="0" w:line="240" w:lineRule="auto"/>
      </w:pPr>
      <w:r>
        <w:separator/>
      </w:r>
    </w:p>
  </w:footnote>
  <w:footnote w:type="continuationSeparator" w:id="0">
    <w:p w14:paraId="71BA27CC" w14:textId="77777777" w:rsidR="00CB03B9" w:rsidRDefault="00CB03B9" w:rsidP="00AF34B6">
      <w:pPr>
        <w:spacing w:after="0" w:line="240" w:lineRule="auto"/>
      </w:pPr>
      <w:r>
        <w:continuationSeparator/>
      </w:r>
    </w:p>
  </w:footnote>
  <w:footnote w:id="1">
    <w:p w14:paraId="03021668" w14:textId="77777777"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223308" w14:textId="77777777"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0C71F0" w14:textId="77777777" w:rsidR="00AD223E" w:rsidRDefault="00AD223E" w:rsidP="00AF34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9D0A" w14:textId="77777777" w:rsidR="00EC2CC7" w:rsidRPr="00EC2CC7" w:rsidRDefault="00EC2CC7" w:rsidP="00EC2CC7">
    <w:pPr>
      <w:spacing w:after="0" w:line="240" w:lineRule="auto"/>
      <w:jc w:val="right"/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</w:pP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Załącznik nr 1 </w:t>
    </w:r>
  </w:p>
  <w:p w14:paraId="52F96F82" w14:textId="0BF5D296" w:rsidR="00EC2CC7" w:rsidRPr="00497FBF" w:rsidRDefault="00EC2CC7" w:rsidP="00EC2CC7">
    <w:pPr>
      <w:spacing w:after="0" w:line="240" w:lineRule="auto"/>
      <w:jc w:val="right"/>
      <w:rPr>
        <w:rFonts w:ascii="Arial Narrow" w:eastAsia="Times New Roman" w:hAnsi="Arial Narrow" w:cs="Times New Roman"/>
        <w:bCs/>
      </w:rPr>
    </w:pPr>
    <w:r w:rsidRPr="00497FBF">
      <w:rPr>
        <w:rFonts w:ascii="Arial Narrow" w:eastAsia="Microsoft Sans Serif" w:hAnsi="Arial Narrow" w:cs="Microsoft Sans Serif"/>
        <w:color w:val="000000"/>
        <w:lang w:eastAsia="pl-PL"/>
      </w:rPr>
      <w:t>do o</w:t>
    </w:r>
    <w:r w:rsidRPr="00497FBF">
      <w:rPr>
        <w:rFonts w:ascii="Arial Narrow" w:hAnsi="Arial Narrow"/>
      </w:rPr>
      <w:t>głoszenia o zamówieniu w</w:t>
    </w:r>
    <w:r w:rsidRPr="00497FBF">
      <w:rPr>
        <w:rFonts w:ascii="Arial Narrow" w:eastAsia="Times New Roman" w:hAnsi="Arial Narrow" w:cs="Times New Roman"/>
        <w:bCs/>
        <w:spacing w:val="-1"/>
      </w:rPr>
      <w:t xml:space="preserve"> postępowaniu </w:t>
    </w:r>
    <w:r w:rsidR="00477109" w:rsidRPr="00497FBF">
      <w:rPr>
        <w:rFonts w:ascii="Arial Narrow" w:eastAsia="Times New Roman" w:hAnsi="Arial Narrow" w:cs="Times New Roman"/>
        <w:bCs/>
        <w:spacing w:val="-1"/>
      </w:rPr>
      <w:br/>
    </w:r>
    <w:r w:rsidRPr="00497FBF">
      <w:rPr>
        <w:rFonts w:ascii="Arial Narrow" w:eastAsia="Times New Roman" w:hAnsi="Arial Narrow" w:cs="Times New Roman"/>
        <w:bCs/>
        <w:spacing w:val="-1"/>
      </w:rPr>
      <w:t xml:space="preserve">o udzielenie zamówienia </w:t>
    </w:r>
    <w:proofErr w:type="spellStart"/>
    <w:r w:rsidRPr="00497FBF">
      <w:rPr>
        <w:rFonts w:ascii="Arial Narrow" w:eastAsia="Times New Roman" w:hAnsi="Arial Narrow" w:cs="Times New Roman"/>
        <w:bCs/>
        <w:spacing w:val="-1"/>
      </w:rPr>
      <w:t>pn</w:t>
    </w:r>
    <w:proofErr w:type="spellEnd"/>
    <w:r w:rsidRPr="00497FBF">
      <w:rPr>
        <w:rFonts w:ascii="Arial Narrow" w:eastAsia="Times New Roman" w:hAnsi="Arial Narrow" w:cs="Times New Roman"/>
        <w:bCs/>
        <w:spacing w:val="-1"/>
      </w:rPr>
      <w:t xml:space="preserve">: </w:t>
    </w:r>
    <w:r w:rsidR="00497FBF" w:rsidRPr="00497FBF">
      <w:rPr>
        <w:rFonts w:ascii="Arial Narrow" w:hAnsi="Arial Narrow" w:cs="Tahoma"/>
      </w:rPr>
      <w:t xml:space="preserve">Dostawa </w:t>
    </w:r>
    <w:r w:rsidR="00497FBF" w:rsidRPr="00497FBF">
      <w:rPr>
        <w:rFonts w:ascii="Arial Narrow" w:hAnsi="Arial Narrow"/>
      </w:rPr>
      <w:t xml:space="preserve">płynu - wodnego roztworu </w:t>
    </w:r>
    <w:r w:rsidR="00497FBF">
      <w:rPr>
        <w:rFonts w:ascii="Arial Narrow" w:hAnsi="Arial Narrow"/>
      </w:rPr>
      <w:br/>
    </w:r>
    <w:r w:rsidR="00497FBF" w:rsidRPr="00497FBF">
      <w:rPr>
        <w:rFonts w:ascii="Arial Narrow" w:hAnsi="Arial Narrow"/>
      </w:rPr>
      <w:t xml:space="preserve">mocznika stosowanego do redukcji tlenków azotu w spalinach </w:t>
    </w:r>
    <w:r w:rsidR="00497FBF">
      <w:rPr>
        <w:rFonts w:ascii="Arial Narrow" w:hAnsi="Arial Narrow"/>
      </w:rPr>
      <w:br/>
    </w:r>
    <w:r w:rsidR="00497FBF" w:rsidRPr="00497FBF">
      <w:rPr>
        <w:rFonts w:ascii="Arial Narrow" w:hAnsi="Arial Narrow"/>
      </w:rPr>
      <w:t xml:space="preserve">samochodów z silnikami Diesla, wyposażonych w katalizatory z </w:t>
    </w:r>
    <w:r w:rsidR="00497FBF">
      <w:rPr>
        <w:rFonts w:ascii="Arial Narrow" w:hAnsi="Arial Narrow"/>
      </w:rPr>
      <w:br/>
    </w:r>
    <w:r w:rsidR="00497FBF" w:rsidRPr="00497FBF">
      <w:rPr>
        <w:rFonts w:ascii="Arial Narrow" w:hAnsi="Arial Narrow"/>
      </w:rPr>
      <w:t>systemem SCR</w:t>
    </w:r>
    <w:r w:rsidR="00497FBF" w:rsidRPr="00497FBF">
      <w:rPr>
        <w:rFonts w:ascii="Arial Narrow" w:hAnsi="Arial Narrow" w:cs="Tahoma"/>
      </w:rPr>
      <w:t xml:space="preserve"> wraz z pojemnikiem do przechowywania i dystrybucji”</w:t>
    </w:r>
  </w:p>
  <w:p w14:paraId="6699525A" w14:textId="77777777" w:rsidR="00EC2CC7" w:rsidRDefault="00EC2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7898"/>
    <w:multiLevelType w:val="multilevel"/>
    <w:tmpl w:val="952A06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9B5"/>
    <w:rsid w:val="00005C25"/>
    <w:rsid w:val="00051A70"/>
    <w:rsid w:val="000752E8"/>
    <w:rsid w:val="000757C7"/>
    <w:rsid w:val="00093F4B"/>
    <w:rsid w:val="000E059C"/>
    <w:rsid w:val="000F20C3"/>
    <w:rsid w:val="00120563"/>
    <w:rsid w:val="00124919"/>
    <w:rsid w:val="001272DE"/>
    <w:rsid w:val="0013687A"/>
    <w:rsid w:val="0014434D"/>
    <w:rsid w:val="0016677F"/>
    <w:rsid w:val="001A6BC5"/>
    <w:rsid w:val="001D0219"/>
    <w:rsid w:val="001D6FC3"/>
    <w:rsid w:val="00206864"/>
    <w:rsid w:val="00222424"/>
    <w:rsid w:val="002257F3"/>
    <w:rsid w:val="0022792E"/>
    <w:rsid w:val="00252D86"/>
    <w:rsid w:val="00255E61"/>
    <w:rsid w:val="0025673B"/>
    <w:rsid w:val="002802D5"/>
    <w:rsid w:val="0028047F"/>
    <w:rsid w:val="002A49E7"/>
    <w:rsid w:val="002C436E"/>
    <w:rsid w:val="00317B7A"/>
    <w:rsid w:val="00341E61"/>
    <w:rsid w:val="003D22B9"/>
    <w:rsid w:val="004104BC"/>
    <w:rsid w:val="00412082"/>
    <w:rsid w:val="00433A31"/>
    <w:rsid w:val="004358D8"/>
    <w:rsid w:val="004607AB"/>
    <w:rsid w:val="00477109"/>
    <w:rsid w:val="00497FBF"/>
    <w:rsid w:val="004C43F1"/>
    <w:rsid w:val="004C6B2C"/>
    <w:rsid w:val="004F2961"/>
    <w:rsid w:val="005176B8"/>
    <w:rsid w:val="0052551F"/>
    <w:rsid w:val="005255EE"/>
    <w:rsid w:val="00537F01"/>
    <w:rsid w:val="00543CEF"/>
    <w:rsid w:val="00557BA6"/>
    <w:rsid w:val="0056215A"/>
    <w:rsid w:val="00563169"/>
    <w:rsid w:val="005A16A3"/>
    <w:rsid w:val="005B12C2"/>
    <w:rsid w:val="00605C67"/>
    <w:rsid w:val="00607A4F"/>
    <w:rsid w:val="0065549C"/>
    <w:rsid w:val="00676256"/>
    <w:rsid w:val="006A0DE6"/>
    <w:rsid w:val="006A5EA3"/>
    <w:rsid w:val="006C1566"/>
    <w:rsid w:val="00715F87"/>
    <w:rsid w:val="00727502"/>
    <w:rsid w:val="00730A8D"/>
    <w:rsid w:val="00731F9B"/>
    <w:rsid w:val="00750A67"/>
    <w:rsid w:val="007B19B6"/>
    <w:rsid w:val="0085293B"/>
    <w:rsid w:val="008569B2"/>
    <w:rsid w:val="00865ABD"/>
    <w:rsid w:val="0086652D"/>
    <w:rsid w:val="008777B6"/>
    <w:rsid w:val="00887A47"/>
    <w:rsid w:val="008D7A5F"/>
    <w:rsid w:val="008F1CB3"/>
    <w:rsid w:val="00913BE2"/>
    <w:rsid w:val="009654AA"/>
    <w:rsid w:val="00982DA8"/>
    <w:rsid w:val="009D37C5"/>
    <w:rsid w:val="00A203CC"/>
    <w:rsid w:val="00A45AF2"/>
    <w:rsid w:val="00A750C6"/>
    <w:rsid w:val="00A91B94"/>
    <w:rsid w:val="00AC564D"/>
    <w:rsid w:val="00AD223E"/>
    <w:rsid w:val="00AF34B6"/>
    <w:rsid w:val="00B06F9C"/>
    <w:rsid w:val="00B32C58"/>
    <w:rsid w:val="00B3356E"/>
    <w:rsid w:val="00B462F5"/>
    <w:rsid w:val="00B65D24"/>
    <w:rsid w:val="00BC499B"/>
    <w:rsid w:val="00BD59B5"/>
    <w:rsid w:val="00BF3404"/>
    <w:rsid w:val="00C20F02"/>
    <w:rsid w:val="00C21FEF"/>
    <w:rsid w:val="00C842E2"/>
    <w:rsid w:val="00C874D8"/>
    <w:rsid w:val="00C94901"/>
    <w:rsid w:val="00CA5E13"/>
    <w:rsid w:val="00CA7C7F"/>
    <w:rsid w:val="00CB03B9"/>
    <w:rsid w:val="00CE3C17"/>
    <w:rsid w:val="00D03803"/>
    <w:rsid w:val="00D044EC"/>
    <w:rsid w:val="00D1345E"/>
    <w:rsid w:val="00D1527C"/>
    <w:rsid w:val="00D254E8"/>
    <w:rsid w:val="00D35658"/>
    <w:rsid w:val="00D7523F"/>
    <w:rsid w:val="00DA43DC"/>
    <w:rsid w:val="00DB5F72"/>
    <w:rsid w:val="00DC1986"/>
    <w:rsid w:val="00DC56DB"/>
    <w:rsid w:val="00DD5D5C"/>
    <w:rsid w:val="00E6733C"/>
    <w:rsid w:val="00EB28D4"/>
    <w:rsid w:val="00EC2CC7"/>
    <w:rsid w:val="00EC65F7"/>
    <w:rsid w:val="00F43A1C"/>
    <w:rsid w:val="00F653CD"/>
    <w:rsid w:val="00F81472"/>
    <w:rsid w:val="00F8535B"/>
    <w:rsid w:val="00F90B38"/>
    <w:rsid w:val="00F97015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49107F"/>
  <w15:docId w15:val="{2180C827-6C17-45BF-9623-10A580C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5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CC7"/>
  </w:style>
  <w:style w:type="paragraph" w:styleId="Stopka">
    <w:name w:val="footer"/>
    <w:basedOn w:val="Normalny"/>
    <w:link w:val="Stopka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F8C2-422C-426E-88F1-3F097368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Małgorzata Cebula</cp:lastModifiedBy>
  <cp:revision>32</cp:revision>
  <cp:lastPrinted>2019-09-02T08:52:00Z</cp:lastPrinted>
  <dcterms:created xsi:type="dcterms:W3CDTF">2019-07-09T14:30:00Z</dcterms:created>
  <dcterms:modified xsi:type="dcterms:W3CDTF">2019-09-05T13:10:00Z</dcterms:modified>
</cp:coreProperties>
</file>